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0650" w14:textId="077FD201" w:rsidR="0062453C" w:rsidRDefault="0062453C" w:rsidP="00DE4B9A">
      <w:pPr>
        <w:pStyle w:val="Bodycopy"/>
      </w:pPr>
      <w:r w:rsidRPr="0062453C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1EF9E71F" wp14:editId="0D0DD8C4">
            <wp:simplePos x="0" y="0"/>
            <wp:positionH relativeFrom="margin">
              <wp:align>center</wp:align>
            </wp:positionH>
            <wp:positionV relativeFrom="margin">
              <wp:posOffset>-247650</wp:posOffset>
            </wp:positionV>
            <wp:extent cx="3700145" cy="12096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FR - Letterhead v1-03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53163" r="57417" b="5737"/>
                    <a:stretch/>
                  </pic:blipFill>
                  <pic:spPr bwMode="auto">
                    <a:xfrm>
                      <a:off x="0" y="0"/>
                      <a:ext cx="370014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DE5E" w14:textId="42990886" w:rsidR="0062453C" w:rsidRPr="00DE4B9A" w:rsidRDefault="0062453C" w:rsidP="0062453C">
      <w:pPr>
        <w:jc w:val="center"/>
        <w:rPr>
          <w:rFonts w:ascii="TT Norms" w:hAnsi="TT Norms"/>
          <w:b/>
          <w:bCs/>
          <w:sz w:val="10"/>
          <w:szCs w:val="10"/>
        </w:rPr>
      </w:pPr>
      <w:r w:rsidRPr="0062453C">
        <w:rPr>
          <w:rFonts w:ascii="TT Norms" w:hAnsi="TT Norms"/>
          <w:b/>
          <w:bCs/>
          <w:sz w:val="36"/>
          <w:szCs w:val="36"/>
        </w:rPr>
        <w:t>Ballina Region for Refugees (BR4R) Poetry Prize 2019</w:t>
      </w:r>
    </w:p>
    <w:p w14:paraId="5228058D" w14:textId="54F30E69" w:rsidR="00DE4B9A" w:rsidRPr="00DE4B9A" w:rsidRDefault="00DE4B9A" w:rsidP="0062453C">
      <w:pPr>
        <w:spacing w:after="120" w:line="22" w:lineRule="atLeast"/>
        <w:jc w:val="center"/>
        <w:rPr>
          <w:sz w:val="4"/>
          <w:szCs w:val="4"/>
        </w:rPr>
      </w:pPr>
    </w:p>
    <w:p w14:paraId="29921D82" w14:textId="0B7CAA1D" w:rsidR="0062453C" w:rsidRPr="0062453C" w:rsidRDefault="00DE4B9A" w:rsidP="0062453C">
      <w:pPr>
        <w:spacing w:after="120" w:line="22" w:lineRule="atLeast"/>
        <w:jc w:val="center"/>
        <w:rPr>
          <w:rFonts w:ascii="TT Norms" w:hAnsi="TT Norms"/>
          <w:sz w:val="10"/>
          <w:szCs w:val="10"/>
        </w:rPr>
      </w:pPr>
      <w:r w:rsidRPr="00DE4B9A">
        <w:rPr>
          <w:noProof/>
          <w:sz w:val="4"/>
          <w:szCs w:val="4"/>
        </w:rPr>
        <w:drawing>
          <wp:anchor distT="0" distB="0" distL="114300" distR="114300" simplePos="0" relativeHeight="251670528" behindDoc="0" locked="0" layoutInCell="1" allowOverlap="1" wp14:anchorId="15307F04" wp14:editId="2692644C">
            <wp:simplePos x="0" y="0"/>
            <wp:positionH relativeFrom="margin">
              <wp:posOffset>2044700</wp:posOffset>
            </wp:positionH>
            <wp:positionV relativeFrom="margin">
              <wp:posOffset>1951990</wp:posOffset>
            </wp:positionV>
            <wp:extent cx="1590675" cy="508000"/>
            <wp:effectExtent l="0" t="0" r="9525" b="635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U logo 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3C">
        <w:t>Proudly supported by</w:t>
      </w:r>
    </w:p>
    <w:p w14:paraId="3F398D43" w14:textId="74DC5DF1" w:rsidR="0062453C" w:rsidRPr="0062453C" w:rsidRDefault="0062453C" w:rsidP="0062453C">
      <w:pPr>
        <w:spacing w:after="120" w:line="22" w:lineRule="atLeast"/>
        <w:jc w:val="center"/>
        <w:rPr>
          <w:rFonts w:ascii="TT Norms" w:eastAsia="Helvetica" w:hAnsi="TT Norms" w:cs="Calibri"/>
          <w:color w:val="000000" w:themeColor="text1"/>
        </w:rPr>
      </w:pPr>
      <w:hyperlink r:id="rId11" w:history="1">
        <w:r w:rsidRPr="0062453C">
          <w:rPr>
            <w:rStyle w:val="Hyperlink0"/>
            <w:rFonts w:ascii="TT Norms" w:hAnsi="TT Norms" w:cs="Calibri"/>
            <w:color w:val="000000" w:themeColor="text1"/>
            <w:u w:val="none"/>
          </w:rPr>
          <w:t>Sunday 16 June, 2019</w:t>
        </w:r>
      </w:hyperlink>
      <w:r w:rsidRPr="0062453C">
        <w:rPr>
          <w:rStyle w:val="Hyperlink0"/>
          <w:rFonts w:ascii="TT Norms" w:hAnsi="TT Norms" w:cs="Calibri"/>
          <w:color w:val="000000" w:themeColor="text1"/>
          <w:u w:val="none"/>
        </w:rPr>
        <w:t xml:space="preserve"> –</w:t>
      </w:r>
      <w:r w:rsidRPr="0062453C">
        <w:rPr>
          <w:rFonts w:ascii="TT Norms" w:hAnsi="TT Norms" w:cs="Calibri"/>
          <w:color w:val="000000" w:themeColor="text1"/>
        </w:rPr>
        <w:t xml:space="preserve"> </w:t>
      </w:r>
      <w:hyperlink r:id="rId12" w:history="1">
        <w:r w:rsidRPr="0062453C">
          <w:rPr>
            <w:rStyle w:val="Hyperlink0"/>
            <w:rFonts w:ascii="TT Norms" w:hAnsi="TT Norms" w:cs="Calibri"/>
            <w:color w:val="000000" w:themeColor="text1"/>
            <w:u w:val="none"/>
          </w:rPr>
          <w:t>Sunday 18 August, 2019</w:t>
        </w:r>
      </w:hyperlink>
    </w:p>
    <w:p w14:paraId="447DCD8E" w14:textId="77777777" w:rsidR="00A10A18" w:rsidRPr="00A10A18" w:rsidRDefault="00A10A18" w:rsidP="00A10A18">
      <w:pPr>
        <w:jc w:val="center"/>
        <w:rPr>
          <w:rFonts w:ascii="TT Norms" w:hAnsi="TT Norms"/>
          <w:b/>
          <w:sz w:val="44"/>
        </w:rPr>
      </w:pPr>
      <w:bookmarkStart w:id="0" w:name="_Hlk10624887"/>
    </w:p>
    <w:p w14:paraId="61BA09C6" w14:textId="77777777" w:rsidR="00FB50CB" w:rsidRDefault="00A10A18" w:rsidP="00A10A18">
      <w:pPr>
        <w:spacing w:after="240" w:line="276" w:lineRule="auto"/>
        <w:rPr>
          <w:rFonts w:ascii="TT Norms" w:eastAsia="Helvetica" w:hAnsi="TT Norms" w:cs="Calibri"/>
          <w:color w:val="000000" w:themeColor="text1"/>
        </w:rPr>
      </w:pPr>
      <w:r w:rsidRPr="00A10A18">
        <w:rPr>
          <w:rFonts w:ascii="TT Norms" w:eastAsia="Helvetica" w:hAnsi="TT Norms" w:cs="Calibri"/>
          <w:color w:val="000000" w:themeColor="text1"/>
        </w:rPr>
        <w:t xml:space="preserve">Complete one entry form for each submission. </w:t>
      </w:r>
    </w:p>
    <w:p w14:paraId="29439482" w14:textId="3627DDF9" w:rsidR="00A10A18" w:rsidRPr="00A10A18" w:rsidRDefault="00A10A18" w:rsidP="00A10A18">
      <w:pPr>
        <w:spacing w:after="240" w:line="276" w:lineRule="auto"/>
        <w:rPr>
          <w:rFonts w:ascii="TT Norms" w:eastAsia="Helvetica" w:hAnsi="TT Norms" w:cs="Calibri"/>
          <w:color w:val="000000" w:themeColor="text1"/>
        </w:rPr>
      </w:pPr>
      <w:r w:rsidRPr="00A10A18">
        <w:rPr>
          <w:rFonts w:ascii="TT Norms" w:eastAsia="Helvetica" w:hAnsi="TT Norms" w:cs="Calibri"/>
          <w:color w:val="000000" w:themeColor="text1"/>
        </w:rPr>
        <w:t xml:space="preserve">Email the completed entry form and poetry submission as two separate Word documents attached to the same email to </w:t>
      </w:r>
      <w:r w:rsidR="00FB50CB">
        <w:rPr>
          <w:rFonts w:ascii="TT Norms" w:eastAsia="Helvetica" w:hAnsi="TT Norms" w:cs="Calibri"/>
          <w:color w:val="000000" w:themeColor="text1"/>
        </w:rPr>
        <w:t xml:space="preserve">    </w:t>
      </w:r>
      <w:bookmarkStart w:id="1" w:name="_GoBack"/>
      <w:bookmarkEnd w:id="1"/>
      <w:r w:rsidR="00FB50CB">
        <w:rPr>
          <w:rFonts w:ascii="TT Norms" w:eastAsia="Helvetica" w:hAnsi="TT Norms" w:cs="Calibri"/>
          <w:color w:val="000000" w:themeColor="text1"/>
        </w:rPr>
        <w:t xml:space="preserve">  </w:t>
      </w:r>
      <w:hyperlink r:id="rId13" w:history="1">
        <w:r w:rsidR="00FB50CB" w:rsidRPr="008D48AC">
          <w:rPr>
            <w:rStyle w:val="Hyperlink"/>
            <w:rFonts w:ascii="TT Norms" w:eastAsia="Helvetica" w:hAnsi="TT Norms" w:cs="Calibri"/>
          </w:rPr>
          <w:t>poetryprize@br4r.org.au</w:t>
        </w:r>
      </w:hyperlink>
      <w:r w:rsidRPr="00A10A18">
        <w:rPr>
          <w:rFonts w:ascii="TT Norms" w:eastAsia="Helvetica" w:hAnsi="TT Norms" w:cs="Calibri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10A18" w:rsidRPr="00A10A18" w14:paraId="546EA7B6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20A5037D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Title of submission</w:t>
            </w:r>
          </w:p>
        </w:tc>
        <w:tc>
          <w:tcPr>
            <w:tcW w:w="6180" w:type="dxa"/>
          </w:tcPr>
          <w:p w14:paraId="75839817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</w:p>
        </w:tc>
      </w:tr>
      <w:tr w:rsidR="00A10A18" w:rsidRPr="00A10A18" w14:paraId="2A65CA95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3424C69D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First name</w:t>
            </w:r>
          </w:p>
        </w:tc>
        <w:tc>
          <w:tcPr>
            <w:tcW w:w="6180" w:type="dxa"/>
          </w:tcPr>
          <w:p w14:paraId="01E4322E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</w:p>
        </w:tc>
      </w:tr>
      <w:tr w:rsidR="00A10A18" w:rsidRPr="00A10A18" w14:paraId="6C45158B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1E196EA1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 xml:space="preserve">Surname </w:t>
            </w:r>
          </w:p>
        </w:tc>
        <w:tc>
          <w:tcPr>
            <w:tcW w:w="6180" w:type="dxa"/>
          </w:tcPr>
          <w:p w14:paraId="50B5DF51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</w:p>
        </w:tc>
      </w:tr>
      <w:tr w:rsidR="00A10A18" w:rsidRPr="00A10A18" w14:paraId="6C761641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31585DA6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Contact number</w:t>
            </w:r>
          </w:p>
        </w:tc>
        <w:tc>
          <w:tcPr>
            <w:tcW w:w="6180" w:type="dxa"/>
          </w:tcPr>
          <w:p w14:paraId="260D6F5D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</w:p>
        </w:tc>
      </w:tr>
      <w:tr w:rsidR="00A10A18" w:rsidRPr="00A10A18" w14:paraId="3A65095D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0940A2CB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Australian postal address</w:t>
            </w:r>
          </w:p>
        </w:tc>
        <w:tc>
          <w:tcPr>
            <w:tcW w:w="6180" w:type="dxa"/>
          </w:tcPr>
          <w:p w14:paraId="0FB1FDDF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</w:p>
        </w:tc>
      </w:tr>
      <w:tr w:rsidR="00A10A18" w:rsidRPr="00A10A18" w14:paraId="427ADE1C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5124F4D9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Email address</w:t>
            </w:r>
          </w:p>
        </w:tc>
        <w:tc>
          <w:tcPr>
            <w:tcW w:w="6180" w:type="dxa"/>
          </w:tcPr>
          <w:p w14:paraId="11D20E4A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</w:p>
        </w:tc>
      </w:tr>
      <w:tr w:rsidR="00A10A18" w:rsidRPr="00A10A18" w14:paraId="7ABE1763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7EA7BEF8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I declare that this is my own work</w:t>
            </w:r>
          </w:p>
        </w:tc>
        <w:tc>
          <w:tcPr>
            <w:tcW w:w="6180" w:type="dxa"/>
          </w:tcPr>
          <w:p w14:paraId="04563864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color w:val="000000" w:themeColor="text1"/>
              </w:rPr>
              <w:t xml:space="preserve">Yes </w:t>
            </w:r>
            <w:sdt>
              <w:sdtPr>
                <w:rPr>
                  <w:rFonts w:ascii="TT Norms" w:eastAsia="Helvetica" w:hAnsi="TT Norms" w:cs="Calibri"/>
                  <w:color w:val="000000" w:themeColor="text1"/>
                </w:rPr>
                <w:id w:val="18400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A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10A18">
              <w:rPr>
                <w:rFonts w:ascii="TT Norms" w:eastAsia="Helvetica" w:hAnsi="TT Norms" w:cs="Calibri"/>
                <w:color w:val="000000" w:themeColor="text1"/>
              </w:rPr>
              <w:t xml:space="preserve">       No </w:t>
            </w:r>
            <w:sdt>
              <w:sdtPr>
                <w:rPr>
                  <w:rFonts w:ascii="TT Norms" w:eastAsia="Helvetica" w:hAnsi="TT Norms" w:cs="Calibri"/>
                  <w:color w:val="000000" w:themeColor="text1"/>
                </w:rPr>
                <w:id w:val="21438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A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A10A18" w:rsidRPr="00A10A18" w14:paraId="76CD3C8A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6994209B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 xml:space="preserve">My name does not appear anywhere on the poetry submission </w:t>
            </w:r>
          </w:p>
        </w:tc>
        <w:tc>
          <w:tcPr>
            <w:tcW w:w="6180" w:type="dxa"/>
          </w:tcPr>
          <w:p w14:paraId="72B3CD05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color w:val="000000" w:themeColor="text1"/>
              </w:rPr>
              <w:t xml:space="preserve">Yes </w:t>
            </w:r>
            <w:sdt>
              <w:sdtPr>
                <w:rPr>
                  <w:rFonts w:ascii="TT Norms" w:eastAsia="Helvetica" w:hAnsi="TT Norms" w:cs="Calibri"/>
                  <w:color w:val="000000" w:themeColor="text1"/>
                </w:rPr>
                <w:id w:val="120883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A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10A18">
              <w:rPr>
                <w:rFonts w:ascii="TT Norms" w:eastAsia="Helvetica" w:hAnsi="TT Norms" w:cs="Calibri"/>
                <w:color w:val="000000" w:themeColor="text1"/>
              </w:rPr>
              <w:t xml:space="preserve">       No </w:t>
            </w:r>
            <w:sdt>
              <w:sdtPr>
                <w:rPr>
                  <w:rFonts w:ascii="TT Norms" w:eastAsia="Helvetica" w:hAnsi="TT Norms" w:cs="Calibri"/>
                  <w:color w:val="000000" w:themeColor="text1"/>
                </w:rPr>
                <w:id w:val="-1630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A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A10A18" w:rsidRPr="00A10A18" w14:paraId="2F6CADE2" w14:textId="77777777" w:rsidTr="00A10A18">
        <w:tc>
          <w:tcPr>
            <w:tcW w:w="2830" w:type="dxa"/>
            <w:shd w:val="clear" w:color="auto" w:fill="D9E2F3" w:themeFill="accent5" w:themeFillTint="33"/>
          </w:tcPr>
          <w:p w14:paraId="3A98608F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b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b/>
                <w:color w:val="000000" w:themeColor="text1"/>
              </w:rPr>
              <w:t>I have read and agree to the prize terms and conditions</w:t>
            </w:r>
          </w:p>
        </w:tc>
        <w:tc>
          <w:tcPr>
            <w:tcW w:w="6180" w:type="dxa"/>
          </w:tcPr>
          <w:p w14:paraId="02BD337B" w14:textId="77777777" w:rsidR="00A10A18" w:rsidRPr="00A10A18" w:rsidRDefault="00A10A18" w:rsidP="00926A06">
            <w:pPr>
              <w:spacing w:after="240" w:line="276" w:lineRule="auto"/>
              <w:rPr>
                <w:rFonts w:ascii="TT Norms" w:eastAsia="Helvetica" w:hAnsi="TT Norms" w:cs="Calibri"/>
                <w:color w:val="000000" w:themeColor="text1"/>
              </w:rPr>
            </w:pPr>
            <w:r w:rsidRPr="00A10A18">
              <w:rPr>
                <w:rFonts w:ascii="TT Norms" w:eastAsia="Helvetica" w:hAnsi="TT Norms" w:cs="Calibri"/>
                <w:color w:val="000000" w:themeColor="text1"/>
              </w:rPr>
              <w:t xml:space="preserve">Yes </w:t>
            </w:r>
            <w:sdt>
              <w:sdtPr>
                <w:rPr>
                  <w:rFonts w:ascii="TT Norms" w:eastAsia="Helvetica" w:hAnsi="TT Norms" w:cs="Calibri"/>
                  <w:color w:val="000000" w:themeColor="text1"/>
                </w:rPr>
                <w:id w:val="-16922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A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10A18">
              <w:rPr>
                <w:rFonts w:ascii="TT Norms" w:eastAsia="Helvetica" w:hAnsi="TT Norms" w:cs="Calibri"/>
                <w:color w:val="000000" w:themeColor="text1"/>
              </w:rPr>
              <w:t xml:space="preserve">       No </w:t>
            </w:r>
            <w:sdt>
              <w:sdtPr>
                <w:rPr>
                  <w:rFonts w:ascii="TT Norms" w:eastAsia="Helvetica" w:hAnsi="TT Norms" w:cs="Calibri"/>
                  <w:color w:val="000000" w:themeColor="text1"/>
                </w:rPr>
                <w:id w:val="-11788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A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7757736B" w14:textId="77777777" w:rsidR="00A10A18" w:rsidRPr="00A10A18" w:rsidRDefault="00A10A18" w:rsidP="00A10A18">
      <w:pPr>
        <w:rPr>
          <w:rFonts w:ascii="TT Norms" w:hAnsi="TT Norms"/>
        </w:rPr>
      </w:pPr>
    </w:p>
    <w:p w14:paraId="70F3C92D" w14:textId="77777777" w:rsidR="00A10A18" w:rsidRPr="00A10A18" w:rsidRDefault="00A10A18" w:rsidP="00A10A18">
      <w:pPr>
        <w:spacing w:line="276" w:lineRule="auto"/>
        <w:jc w:val="both"/>
        <w:rPr>
          <w:rFonts w:ascii="TT Norms" w:hAnsi="TT Norms"/>
        </w:rPr>
      </w:pPr>
    </w:p>
    <w:p w14:paraId="337551C3" w14:textId="77777777" w:rsidR="0062453C" w:rsidRPr="00A10A18" w:rsidRDefault="0062453C" w:rsidP="0062453C">
      <w:pPr>
        <w:pStyle w:val="Body"/>
        <w:spacing w:after="120" w:line="22" w:lineRule="atLeast"/>
        <w:jc w:val="both"/>
        <w:rPr>
          <w:rFonts w:ascii="TT Norms" w:hAnsi="TT Norms"/>
          <w:bCs/>
          <w:sz w:val="24"/>
          <w:szCs w:val="24"/>
        </w:rPr>
      </w:pPr>
    </w:p>
    <w:bookmarkEnd w:id="0"/>
    <w:sectPr w:rsidR="0062453C" w:rsidRPr="00A10A18" w:rsidSect="0062453C">
      <w:headerReference w:type="even" r:id="rId14"/>
      <w:footerReference w:type="default" r:id="rId15"/>
      <w:headerReference w:type="first" r:id="rId16"/>
      <w:pgSz w:w="11900" w:h="16840"/>
      <w:pgMar w:top="1276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2152" w14:textId="77777777" w:rsidR="00096A02" w:rsidRDefault="00096A02" w:rsidP="00E97EE4">
      <w:r>
        <w:separator/>
      </w:r>
    </w:p>
  </w:endnote>
  <w:endnote w:type="continuationSeparator" w:id="0">
    <w:p w14:paraId="085F285A" w14:textId="77777777" w:rsidR="00096A02" w:rsidRDefault="00096A02" w:rsidP="00E9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 Norms">
    <w:panose1 w:val="02000503030000020003"/>
    <w:charset w:val="00"/>
    <w:family w:val="modern"/>
    <w:notTrueType/>
    <w:pitch w:val="variable"/>
    <w:sig w:usb0="A000022F" w:usb1="1000004B" w:usb2="00000000" w:usb3="00000000" w:csb0="00000097" w:csb1="00000000"/>
  </w:font>
  <w:font w:name="Hind Medium">
    <w:altName w:val="Times New Roman"/>
    <w:charset w:val="00"/>
    <w:family w:val="auto"/>
    <w:pitch w:val="variable"/>
    <w:sig w:usb0="00008003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44C1" w14:textId="6EDA0B39" w:rsidR="00E97EE4" w:rsidRDefault="00170C57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BBE3831" wp14:editId="3537CD0C">
          <wp:simplePos x="0" y="0"/>
          <wp:positionH relativeFrom="page">
            <wp:posOffset>-56680</wp:posOffset>
          </wp:positionH>
          <wp:positionV relativeFrom="paragraph">
            <wp:posOffset>-903727</wp:posOffset>
          </wp:positionV>
          <wp:extent cx="7770488" cy="1756167"/>
          <wp:effectExtent l="0" t="0" r="0" b="0"/>
          <wp:wrapNone/>
          <wp:docPr id="90" name="Picture 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_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88" cy="1756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3A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16F624" wp14:editId="349299B7">
          <wp:simplePos x="0" y="0"/>
          <wp:positionH relativeFrom="column">
            <wp:posOffset>5538470</wp:posOffset>
          </wp:positionH>
          <wp:positionV relativeFrom="paragraph">
            <wp:posOffset>-1144905</wp:posOffset>
          </wp:positionV>
          <wp:extent cx="1442085" cy="2113194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RFR - Letterhead v1-02.p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2113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7187" w14:textId="77777777" w:rsidR="00096A02" w:rsidRDefault="00096A02" w:rsidP="00E97EE4">
      <w:r>
        <w:separator/>
      </w:r>
    </w:p>
  </w:footnote>
  <w:footnote w:type="continuationSeparator" w:id="0">
    <w:p w14:paraId="28CBACB8" w14:textId="77777777" w:rsidR="00096A02" w:rsidRDefault="00096A02" w:rsidP="00E9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A1CC" w14:textId="2DDD6E55" w:rsidR="00E97EE4" w:rsidRDefault="0062453C">
    <w:pPr>
      <w:pStyle w:val="Header"/>
    </w:pPr>
    <w:r>
      <w:rPr>
        <w:noProof/>
        <w:lang w:val="en-US"/>
      </w:rPr>
      <w:drawing>
        <wp:anchor distT="0" distB="0" distL="114300" distR="114300" simplePos="0" relativeHeight="251653120" behindDoc="1" locked="0" layoutInCell="1" allowOverlap="1" wp14:anchorId="5F104EB7" wp14:editId="4CBDF1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33975" cy="7258685"/>
          <wp:effectExtent l="0" t="0" r="9525" b="0"/>
          <wp:wrapNone/>
          <wp:docPr id="89" name="Picture 89" descr="BRFR - Letterhead v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RFR - Letterhead v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E116" w14:textId="32222160" w:rsidR="00E97EE4" w:rsidRDefault="0062453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68B5B70E" wp14:editId="6552BC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33975" cy="7258685"/>
          <wp:effectExtent l="0" t="0" r="9525" b="0"/>
          <wp:wrapNone/>
          <wp:docPr id="92" name="Picture 92" descr="BRFR - Letterhead v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FR - Letterhead v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62C6"/>
    <w:multiLevelType w:val="multilevel"/>
    <w:tmpl w:val="D536095E"/>
    <w:numStyleLink w:val="ImportedStyle1"/>
  </w:abstractNum>
  <w:abstractNum w:abstractNumId="1" w15:restartNumberingAfterBreak="0">
    <w:nsid w:val="7D590F1F"/>
    <w:multiLevelType w:val="multilevel"/>
    <w:tmpl w:val="D536095E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12" w:hanging="9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72" w:hanging="1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72" w:hanging="1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632" w:hanging="1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32" w:hanging="1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992" w:hanging="19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52" w:hanging="2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DC"/>
    <w:rsid w:val="00096A02"/>
    <w:rsid w:val="000B240C"/>
    <w:rsid w:val="0014233B"/>
    <w:rsid w:val="00170C57"/>
    <w:rsid w:val="00184C78"/>
    <w:rsid w:val="001D092B"/>
    <w:rsid w:val="00286AE4"/>
    <w:rsid w:val="003440EF"/>
    <w:rsid w:val="00356FB5"/>
    <w:rsid w:val="003758DA"/>
    <w:rsid w:val="00421834"/>
    <w:rsid w:val="00433FC5"/>
    <w:rsid w:val="004354AF"/>
    <w:rsid w:val="005168C2"/>
    <w:rsid w:val="00546319"/>
    <w:rsid w:val="005C49EB"/>
    <w:rsid w:val="005E64A8"/>
    <w:rsid w:val="0062453C"/>
    <w:rsid w:val="0066798E"/>
    <w:rsid w:val="006F3168"/>
    <w:rsid w:val="00765D0D"/>
    <w:rsid w:val="00791591"/>
    <w:rsid w:val="008503A3"/>
    <w:rsid w:val="008801F0"/>
    <w:rsid w:val="008F5248"/>
    <w:rsid w:val="009753A3"/>
    <w:rsid w:val="009A6A47"/>
    <w:rsid w:val="00A10A18"/>
    <w:rsid w:val="00A52D12"/>
    <w:rsid w:val="00A821E3"/>
    <w:rsid w:val="00AA012A"/>
    <w:rsid w:val="00AD2568"/>
    <w:rsid w:val="00AD2D23"/>
    <w:rsid w:val="00AD6CBA"/>
    <w:rsid w:val="00AE71F3"/>
    <w:rsid w:val="00BA2F61"/>
    <w:rsid w:val="00C051DB"/>
    <w:rsid w:val="00C4745A"/>
    <w:rsid w:val="00C50974"/>
    <w:rsid w:val="00C72891"/>
    <w:rsid w:val="00CD2AFF"/>
    <w:rsid w:val="00D36F48"/>
    <w:rsid w:val="00DE4B9A"/>
    <w:rsid w:val="00DF74A6"/>
    <w:rsid w:val="00E60517"/>
    <w:rsid w:val="00E74DF6"/>
    <w:rsid w:val="00E97EE4"/>
    <w:rsid w:val="00ED19DC"/>
    <w:rsid w:val="00FB50CB"/>
    <w:rsid w:val="00FC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116B5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E4"/>
  </w:style>
  <w:style w:type="paragraph" w:styleId="Footer">
    <w:name w:val="footer"/>
    <w:basedOn w:val="Normal"/>
    <w:link w:val="FooterChar"/>
    <w:uiPriority w:val="99"/>
    <w:unhideWhenUsed/>
    <w:rsid w:val="00E97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E4"/>
  </w:style>
  <w:style w:type="paragraph" w:customStyle="1" w:styleId="Bodycopy">
    <w:name w:val="Body copy"/>
    <w:autoRedefine/>
    <w:qFormat/>
    <w:rsid w:val="0062453C"/>
    <w:pPr>
      <w:spacing w:after="280" w:line="280" w:lineRule="exact"/>
      <w:jc w:val="center"/>
    </w:pPr>
    <w:rPr>
      <w:rFonts w:ascii="TT Norms" w:eastAsiaTheme="minorHAnsi" w:hAnsi="TT Norms"/>
      <w:color w:val="000000" w:themeColor="text1"/>
      <w:spacing w:val="4"/>
      <w:sz w:val="20"/>
      <w:szCs w:val="20"/>
      <w:lang w:val="en-GB"/>
    </w:rPr>
  </w:style>
  <w:style w:type="paragraph" w:customStyle="1" w:styleId="Subheading">
    <w:name w:val="Subheading"/>
    <w:basedOn w:val="Bodycopy"/>
    <w:qFormat/>
    <w:rsid w:val="0066798E"/>
    <w:pPr>
      <w:spacing w:after="0"/>
    </w:pPr>
    <w:rPr>
      <w:rFonts w:ascii="Hind Medium" w:hAnsi="Hind Medium"/>
    </w:rPr>
  </w:style>
  <w:style w:type="character" w:styleId="Hyperlink">
    <w:name w:val="Hyperlink"/>
    <w:rsid w:val="0062453C"/>
    <w:rPr>
      <w:u w:val="single"/>
    </w:rPr>
  </w:style>
  <w:style w:type="paragraph" w:customStyle="1" w:styleId="Body">
    <w:name w:val="Body"/>
    <w:rsid w:val="006245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AU"/>
    </w:rPr>
  </w:style>
  <w:style w:type="paragraph" w:styleId="ListParagraph">
    <w:name w:val="List Paragraph"/>
    <w:rsid w:val="0062453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AU"/>
    </w:rPr>
  </w:style>
  <w:style w:type="numbering" w:customStyle="1" w:styleId="ImportedStyle1">
    <w:name w:val="Imported Style 1"/>
    <w:rsid w:val="0062453C"/>
    <w:pPr>
      <w:numPr>
        <w:numId w:val="1"/>
      </w:numPr>
    </w:pPr>
  </w:style>
  <w:style w:type="character" w:customStyle="1" w:styleId="Hyperlink0">
    <w:name w:val="Hyperlink.0"/>
    <w:basedOn w:val="Hyperlink"/>
    <w:rsid w:val="0062453C"/>
    <w:rPr>
      <w:color w:val="0563C1"/>
      <w:u w:val="single" w:color="0563C1"/>
    </w:rPr>
  </w:style>
  <w:style w:type="table" w:styleId="TableGrid">
    <w:name w:val="Table Grid"/>
    <w:basedOn w:val="TableNormal"/>
    <w:uiPriority w:val="39"/>
    <w:rsid w:val="00A10A18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B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etryprize@br4r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localhost/Users/design2/Documents/Conan/BR4R%20Elements/BRFR%20-%20Letterhead%20v1-03.p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Users/design2/Documents/Conan/BR4R%20Elements/BRFR%20-%20Letterhead%20v1-02.pn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BAC6D-9864-4AD2-8D10-B06C674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 Griffiths</dc:creator>
  <cp:keywords/>
  <dc:description/>
  <cp:lastModifiedBy>Rik Dillon</cp:lastModifiedBy>
  <cp:revision>3</cp:revision>
  <cp:lastPrinted>2019-02-15T23:49:00Z</cp:lastPrinted>
  <dcterms:created xsi:type="dcterms:W3CDTF">2019-06-22T00:33:00Z</dcterms:created>
  <dcterms:modified xsi:type="dcterms:W3CDTF">2019-06-22T00:36:00Z</dcterms:modified>
  <cp:category/>
</cp:coreProperties>
</file>